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а </w:t>
      </w:r>
      <w:r w:rsidR="00C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CD4B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 О.А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D4B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ушение речи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 О.А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дья, исследовав в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ирюкова О.А.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256793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579B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8.09.2024 года в 15 часа 37 минут на </w:t>
      </w:r>
      <w:r w:rsidR="00CD4B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89579B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Бирюков О.А., управляя транспортным средством – мопедом </w:t>
      </w:r>
      <w:r w:rsidR="00CD4B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89579B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нарушение речи, 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олнил закон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ым О.А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06363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16674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 О.А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и,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89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ечи,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</w:t>
      </w:r>
      <w:r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А.</w:t>
      </w:r>
      <w:r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ь           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а О.А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юков</w:t>
      </w:r>
      <w:r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47475E" w:rsidR="004747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А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6 КоАП РФ, руководствуясь ст.ст. 29.9,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а </w:t>
      </w:r>
      <w:r w:rsidR="00C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P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B04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46747"/>
    <w:rsid w:val="00C802ED"/>
    <w:rsid w:val="00CD4B04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58F1-439F-41B5-B9ED-F241C95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